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E7" w:rsidRPr="003C7CE7" w:rsidRDefault="003C7CE7" w:rsidP="003C7CE7">
      <w:pPr>
        <w:pStyle w:val="a3"/>
        <w:rPr>
          <w:sz w:val="24"/>
          <w:szCs w:val="24"/>
        </w:rPr>
      </w:pPr>
      <w:r w:rsidRPr="003C7CE7">
        <w:rPr>
          <w:noProof/>
          <w:sz w:val="24"/>
          <w:szCs w:val="24"/>
        </w:rPr>
        <w:drawing>
          <wp:inline distT="0" distB="0" distL="0" distR="0">
            <wp:extent cx="612775" cy="7937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E7" w:rsidRPr="003C7CE7" w:rsidRDefault="003C7CE7" w:rsidP="003C7CE7">
      <w:pPr>
        <w:pStyle w:val="1"/>
        <w:rPr>
          <w:b/>
          <w:sz w:val="24"/>
          <w:szCs w:val="24"/>
        </w:rPr>
      </w:pPr>
      <w:r w:rsidRPr="003C7CE7">
        <w:rPr>
          <w:b/>
          <w:sz w:val="24"/>
          <w:szCs w:val="24"/>
        </w:rPr>
        <w:t>МУНИЦИПАЛЬНОЕ ОБРАЗОВАНИЕ ГОРОД УРАЙ</w:t>
      </w:r>
    </w:p>
    <w:p w:rsidR="003C7CE7" w:rsidRPr="003C7CE7" w:rsidRDefault="003C7CE7" w:rsidP="003C7CE7">
      <w:pPr>
        <w:rPr>
          <w:rFonts w:ascii="Times New Roman" w:hAnsi="Times New Roman" w:cs="Times New Roman"/>
          <w:b/>
        </w:rPr>
      </w:pP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  <w:t xml:space="preserve">  </w:t>
      </w:r>
      <w:r w:rsidRPr="003C7CE7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pStyle w:val="1"/>
        <w:rPr>
          <w:b/>
          <w:caps/>
          <w:sz w:val="40"/>
          <w:szCs w:val="40"/>
        </w:rPr>
      </w:pPr>
      <w:r w:rsidRPr="003C7CE7">
        <w:rPr>
          <w:b/>
          <w:caps/>
          <w:sz w:val="40"/>
          <w:szCs w:val="40"/>
        </w:rPr>
        <w:t>администрация ГОРОДА УРАЙ</w:t>
      </w:r>
    </w:p>
    <w:p w:rsidR="003C7CE7" w:rsidRPr="003C7CE7" w:rsidRDefault="003C7CE7" w:rsidP="003C7CE7">
      <w:pPr>
        <w:pStyle w:val="1"/>
        <w:rPr>
          <w:b/>
          <w:caps/>
          <w:sz w:val="40"/>
          <w:szCs w:val="40"/>
        </w:rPr>
      </w:pPr>
      <w:r w:rsidRPr="003C7CE7">
        <w:rPr>
          <w:b/>
          <w:caps/>
          <w:sz w:val="40"/>
          <w:szCs w:val="40"/>
        </w:rPr>
        <w:t>ПОСТАНОВЛЕНИЕ</w:t>
      </w:r>
    </w:p>
    <w:p w:rsidR="003C7CE7" w:rsidRPr="003C7CE7" w:rsidRDefault="003C7CE7" w:rsidP="003C7CE7">
      <w:pPr>
        <w:rPr>
          <w:rFonts w:ascii="Times New Roman" w:hAnsi="Times New Roman" w:cs="Times New Roman"/>
          <w:b/>
        </w:rPr>
      </w:pPr>
      <w:r w:rsidRPr="003C7CE7">
        <w:rPr>
          <w:rFonts w:ascii="Times New Roman" w:hAnsi="Times New Roman" w:cs="Times New Roman"/>
        </w:rPr>
        <w:tab/>
        <w:t xml:space="preserve">      </w:t>
      </w:r>
      <w:r w:rsidRPr="003C7CE7">
        <w:rPr>
          <w:rFonts w:ascii="Times New Roman" w:hAnsi="Times New Roman" w:cs="Times New Roman"/>
          <w:b/>
        </w:rPr>
        <w:tab/>
      </w:r>
      <w:r w:rsidRPr="003C7CE7">
        <w:rPr>
          <w:rFonts w:ascii="Times New Roman" w:hAnsi="Times New Roman" w:cs="Times New Roman"/>
          <w:b/>
        </w:rPr>
        <w:tab/>
      </w:r>
    </w:p>
    <w:p w:rsidR="003C7CE7" w:rsidRPr="003C7CE7" w:rsidRDefault="003C7CE7" w:rsidP="003C7CE7">
      <w:pPr>
        <w:pStyle w:val="3"/>
        <w:spacing w:after="0"/>
        <w:jc w:val="center"/>
        <w:rPr>
          <w:i/>
          <w:sz w:val="24"/>
          <w:szCs w:val="24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от_______________                                                                                                № ________</w:t>
      </w: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F2BD3" w:rsidRDefault="003C7CE7" w:rsidP="003C7CE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C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="003F2B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ении органа администрации города </w:t>
      </w:r>
    </w:p>
    <w:p w:rsidR="003F2BD3" w:rsidRDefault="003F2BD3" w:rsidP="003C7CE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рай,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F2BD3">
        <w:rPr>
          <w:rFonts w:ascii="Times New Roman" w:hAnsi="Times New Roman" w:cs="Times New Roman"/>
          <w:b w:val="0"/>
          <w:sz w:val="24"/>
          <w:szCs w:val="24"/>
        </w:rPr>
        <w:t xml:space="preserve">за осуществление </w:t>
      </w:r>
    </w:p>
    <w:p w:rsidR="003F2BD3" w:rsidRDefault="003F2BD3" w:rsidP="003C7CE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F2BD3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я при проверке информации </w:t>
      </w:r>
      <w:proofErr w:type="gramStart"/>
      <w:r w:rsidRPr="003F2BD3">
        <w:rPr>
          <w:rFonts w:ascii="Times New Roman" w:hAnsi="Times New Roman" w:cs="Times New Roman"/>
          <w:b w:val="0"/>
          <w:sz w:val="24"/>
          <w:szCs w:val="24"/>
        </w:rPr>
        <w:t>об</w:t>
      </w:r>
      <w:proofErr w:type="gramEnd"/>
      <w:r w:rsidRPr="003F2B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2BD3" w:rsidRDefault="003F2BD3" w:rsidP="003C7CE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F2BD3">
        <w:rPr>
          <w:rFonts w:ascii="Times New Roman" w:hAnsi="Times New Roman" w:cs="Times New Roman"/>
          <w:b w:val="0"/>
          <w:sz w:val="24"/>
          <w:szCs w:val="24"/>
        </w:rPr>
        <w:t xml:space="preserve">угрозе совершения акта незаконного вмешательства </w:t>
      </w:r>
    </w:p>
    <w:p w:rsidR="003F2BD3" w:rsidRDefault="003F2BD3" w:rsidP="003C7CE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F2BD3">
        <w:rPr>
          <w:rFonts w:ascii="Times New Roman" w:hAnsi="Times New Roman" w:cs="Times New Roman"/>
          <w:b w:val="0"/>
          <w:sz w:val="24"/>
          <w:szCs w:val="24"/>
        </w:rPr>
        <w:t xml:space="preserve">на объекте транспортной инфраструктуры и (или) </w:t>
      </w:r>
    </w:p>
    <w:p w:rsidR="003F2BD3" w:rsidRPr="003F2BD3" w:rsidRDefault="003F2BD3" w:rsidP="003C7CE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2BD3">
        <w:rPr>
          <w:rFonts w:ascii="Times New Roman" w:hAnsi="Times New Roman" w:cs="Times New Roman"/>
          <w:b w:val="0"/>
          <w:sz w:val="24"/>
          <w:szCs w:val="24"/>
        </w:rPr>
        <w:t xml:space="preserve">транспортном </w:t>
      </w:r>
      <w:proofErr w:type="gramStart"/>
      <w:r w:rsidRPr="003F2BD3">
        <w:rPr>
          <w:rFonts w:ascii="Times New Roman" w:hAnsi="Times New Roman" w:cs="Times New Roman"/>
          <w:b w:val="0"/>
          <w:sz w:val="24"/>
          <w:szCs w:val="24"/>
        </w:rPr>
        <w:t>средстве</w:t>
      </w:r>
      <w:proofErr w:type="gramEnd"/>
    </w:p>
    <w:p w:rsidR="003C7CE7" w:rsidRPr="003F2BD3" w:rsidRDefault="003C7CE7" w:rsidP="003C7CE7">
      <w:pPr>
        <w:rPr>
          <w:rFonts w:ascii="Times New Roman" w:hAnsi="Times New Roman" w:cs="Times New Roman"/>
        </w:rPr>
      </w:pPr>
    </w:p>
    <w:p w:rsidR="00452329" w:rsidRPr="003C7CE7" w:rsidRDefault="00452329" w:rsidP="003C7CE7">
      <w:pPr>
        <w:rPr>
          <w:rFonts w:ascii="Times New Roman" w:hAnsi="Times New Roman" w:cs="Times New Roman"/>
        </w:rPr>
      </w:pPr>
    </w:p>
    <w:p w:rsidR="00452329" w:rsidRDefault="003C7CE7" w:rsidP="003C7CE7">
      <w:pPr>
        <w:ind w:firstLine="540"/>
        <w:jc w:val="both"/>
        <w:rPr>
          <w:rFonts w:ascii="Times New Roman" w:hAnsi="Times New Roman" w:cs="Times New Roman"/>
          <w:bCs/>
          <w:lang w:bidi="ar-SA"/>
        </w:rPr>
      </w:pPr>
      <w:r w:rsidRPr="003C7CE7">
        <w:rPr>
          <w:rFonts w:ascii="Times New Roman" w:hAnsi="Times New Roman" w:cs="Times New Roman"/>
        </w:rPr>
        <w:t xml:space="preserve">В </w:t>
      </w:r>
      <w:r w:rsidR="00452329">
        <w:rPr>
          <w:rFonts w:ascii="Times New Roman" w:hAnsi="Times New Roman" w:cs="Times New Roman"/>
        </w:rPr>
        <w:t xml:space="preserve">целях </w:t>
      </w:r>
      <w:r w:rsidR="003F2BD3">
        <w:rPr>
          <w:rFonts w:ascii="Times New Roman" w:hAnsi="Times New Roman" w:cs="Times New Roman"/>
        </w:rPr>
        <w:t>реализации</w:t>
      </w:r>
      <w:r w:rsidR="00452329">
        <w:rPr>
          <w:rFonts w:ascii="Times New Roman" w:hAnsi="Times New Roman" w:cs="Times New Roman"/>
        </w:rPr>
        <w:t xml:space="preserve"> постановления Правительства Российской Федерации от 15.08.2018 №943 </w:t>
      </w:r>
      <w:r w:rsidR="00452329" w:rsidRPr="00452329">
        <w:rPr>
          <w:rFonts w:ascii="Times New Roman" w:hAnsi="Times New Roman" w:cs="Times New Roman"/>
        </w:rPr>
        <w:t>«</w:t>
      </w:r>
      <w:r w:rsidR="00452329" w:rsidRPr="00452329">
        <w:rPr>
          <w:rFonts w:ascii="Times New Roman" w:hAnsi="Times New Roman" w:cs="Times New Roman"/>
          <w:bCs/>
          <w:lang w:bidi="ar-SA"/>
        </w:rPr>
        <w:t>Об утверждении Правил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(или) транспортном средстве»</w:t>
      </w:r>
      <w:r w:rsidR="00452329">
        <w:rPr>
          <w:rFonts w:ascii="Times New Roman" w:hAnsi="Times New Roman" w:cs="Times New Roman"/>
          <w:bCs/>
          <w:lang w:bidi="ar-SA"/>
        </w:rPr>
        <w:t>:</w:t>
      </w:r>
    </w:p>
    <w:p w:rsidR="00452329" w:rsidRDefault="00452329" w:rsidP="003C7CE7">
      <w:pPr>
        <w:ind w:firstLine="540"/>
        <w:jc w:val="both"/>
        <w:rPr>
          <w:rFonts w:ascii="Times New Roman" w:hAnsi="Times New Roman" w:cs="Times New Roman"/>
          <w:bCs/>
          <w:lang w:bidi="ar-SA"/>
        </w:rPr>
      </w:pPr>
      <w:r>
        <w:rPr>
          <w:rFonts w:ascii="Times New Roman" w:hAnsi="Times New Roman" w:cs="Times New Roman"/>
          <w:bCs/>
          <w:lang w:bidi="ar-SA"/>
        </w:rPr>
        <w:t>1.</w:t>
      </w:r>
      <w:r w:rsidR="003F2BD3">
        <w:rPr>
          <w:rFonts w:ascii="Times New Roman" w:hAnsi="Times New Roman" w:cs="Times New Roman"/>
          <w:bCs/>
          <w:lang w:bidi="ar-SA"/>
        </w:rPr>
        <w:t xml:space="preserve"> Определить о</w:t>
      </w:r>
      <w:r>
        <w:rPr>
          <w:rFonts w:ascii="Times New Roman" w:hAnsi="Times New Roman" w:cs="Times New Roman"/>
          <w:bCs/>
          <w:lang w:bidi="ar-SA"/>
        </w:rPr>
        <w:t>рганом администрации города Урай</w:t>
      </w:r>
      <w:r w:rsidR="003F2BD3">
        <w:rPr>
          <w:rFonts w:ascii="Times New Roman" w:hAnsi="Times New Roman" w:cs="Times New Roman"/>
          <w:bCs/>
          <w:lang w:bidi="ar-SA"/>
        </w:rPr>
        <w:t>, ответственным</w:t>
      </w:r>
      <w:r>
        <w:rPr>
          <w:rFonts w:ascii="Times New Roman" w:hAnsi="Times New Roman" w:cs="Times New Roman"/>
          <w:bCs/>
          <w:lang w:bidi="ar-SA"/>
        </w:rPr>
        <w:t xml:space="preserve"> за осуществление взаимодействия при проверке информации об угрозе совершения акта незаконного вмешательства на объекте транспортной инфраструктуры и (или) транспортном средстве</w:t>
      </w:r>
      <w:r w:rsidR="003F2BD3">
        <w:rPr>
          <w:rFonts w:ascii="Times New Roman" w:hAnsi="Times New Roman" w:cs="Times New Roman"/>
          <w:bCs/>
          <w:lang w:bidi="ar-SA"/>
        </w:rPr>
        <w:t>,</w:t>
      </w:r>
      <w:r>
        <w:rPr>
          <w:rFonts w:ascii="Times New Roman" w:hAnsi="Times New Roman" w:cs="Times New Roman"/>
          <w:bCs/>
          <w:lang w:bidi="ar-SA"/>
        </w:rPr>
        <w:t xml:space="preserve"> отдел дорожного хозяйства и транспорта администрации города Урай.</w:t>
      </w:r>
    </w:p>
    <w:p w:rsidR="00452329" w:rsidRPr="003C7CE7" w:rsidRDefault="00452329" w:rsidP="00452329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52329" w:rsidRPr="003C7CE7" w:rsidRDefault="00452329" w:rsidP="00452329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C7CE7">
        <w:rPr>
          <w:rFonts w:ascii="Times New Roman" w:hAnsi="Times New Roman" w:cs="Times New Roman"/>
        </w:rPr>
        <w:t>Контроль за</w:t>
      </w:r>
      <w:proofErr w:type="gramEnd"/>
      <w:r w:rsidRPr="003C7CE7">
        <w:rPr>
          <w:rFonts w:ascii="Times New Roman" w:hAnsi="Times New Roman" w:cs="Times New Roman"/>
        </w:rPr>
        <w:t xml:space="preserve"> выполнением постановления возложить на заместителя главы города Урай И.А.Козлова.</w:t>
      </w:r>
    </w:p>
    <w:p w:rsidR="00452329" w:rsidRDefault="00452329" w:rsidP="003C7CE7">
      <w:pPr>
        <w:ind w:firstLine="540"/>
        <w:jc w:val="both"/>
        <w:rPr>
          <w:rFonts w:ascii="Times New Roman" w:hAnsi="Times New Roman" w:cs="Times New Roman"/>
          <w:bCs/>
          <w:lang w:bidi="ar-SA"/>
        </w:rPr>
      </w:pPr>
    </w:p>
    <w:p w:rsidR="00452329" w:rsidRDefault="00452329" w:rsidP="003C7CE7">
      <w:pPr>
        <w:ind w:firstLine="540"/>
        <w:jc w:val="both"/>
        <w:rPr>
          <w:rFonts w:ascii="Times New Roman" w:hAnsi="Times New Roman" w:cs="Times New Roman"/>
          <w:b/>
          <w:bCs/>
          <w:lang w:bidi="ar-SA"/>
        </w:rPr>
      </w:pPr>
    </w:p>
    <w:p w:rsidR="00452329" w:rsidRDefault="00452329" w:rsidP="003C7CE7">
      <w:pPr>
        <w:ind w:firstLine="540"/>
        <w:jc w:val="both"/>
        <w:rPr>
          <w:rFonts w:ascii="Times New Roman" w:hAnsi="Times New Roman" w:cs="Times New Roman"/>
          <w:b/>
          <w:bCs/>
          <w:lang w:bidi="ar-SA"/>
        </w:rPr>
      </w:pPr>
    </w:p>
    <w:p w:rsidR="00452329" w:rsidRDefault="00452329" w:rsidP="003C7CE7">
      <w:pPr>
        <w:ind w:firstLine="540"/>
        <w:jc w:val="both"/>
        <w:rPr>
          <w:rFonts w:ascii="Times New Roman" w:hAnsi="Times New Roman" w:cs="Times New Roman"/>
          <w:b/>
          <w:bCs/>
          <w:lang w:bidi="ar-SA"/>
        </w:rPr>
      </w:pPr>
    </w:p>
    <w:p w:rsidR="00F6105E" w:rsidRDefault="00F6105E" w:rsidP="00452329">
      <w:pPr>
        <w:jc w:val="both"/>
        <w:rPr>
          <w:rFonts w:ascii="Times New Roman" w:hAnsi="Times New Roman" w:cs="Times New Roman"/>
          <w:b/>
          <w:bCs/>
          <w:lang w:bidi="ar-SA"/>
        </w:rPr>
      </w:pPr>
    </w:p>
    <w:p w:rsidR="00452329" w:rsidRPr="00452329" w:rsidRDefault="00452329" w:rsidP="00452329">
      <w:pPr>
        <w:jc w:val="both"/>
        <w:rPr>
          <w:rFonts w:ascii="Times New Roman" w:hAnsi="Times New Roman" w:cs="Times New Roman"/>
        </w:rPr>
      </w:pPr>
      <w:r w:rsidRPr="00452329">
        <w:rPr>
          <w:rFonts w:ascii="Times New Roman" w:hAnsi="Times New Roman" w:cs="Times New Roman"/>
          <w:bCs/>
          <w:lang w:bidi="ar-SA"/>
        </w:rPr>
        <w:t xml:space="preserve">Глава города Урай </w:t>
      </w:r>
      <w:r w:rsidRPr="00452329">
        <w:rPr>
          <w:rFonts w:ascii="Times New Roman" w:hAnsi="Times New Roman" w:cs="Times New Roman"/>
          <w:bCs/>
          <w:lang w:bidi="ar-SA"/>
        </w:rPr>
        <w:tab/>
      </w:r>
      <w:r w:rsidRPr="00452329">
        <w:rPr>
          <w:rFonts w:ascii="Times New Roman" w:hAnsi="Times New Roman" w:cs="Times New Roman"/>
          <w:bCs/>
          <w:lang w:bidi="ar-SA"/>
        </w:rPr>
        <w:tab/>
      </w:r>
      <w:r w:rsidRPr="00452329">
        <w:rPr>
          <w:rFonts w:ascii="Times New Roman" w:hAnsi="Times New Roman" w:cs="Times New Roman"/>
          <w:bCs/>
          <w:lang w:bidi="ar-SA"/>
        </w:rPr>
        <w:tab/>
      </w:r>
      <w:r w:rsidRPr="00452329">
        <w:rPr>
          <w:rFonts w:ascii="Times New Roman" w:hAnsi="Times New Roman" w:cs="Times New Roman"/>
          <w:bCs/>
          <w:lang w:bidi="ar-SA"/>
        </w:rPr>
        <w:tab/>
      </w:r>
      <w:r w:rsidRPr="00452329">
        <w:rPr>
          <w:rFonts w:ascii="Times New Roman" w:hAnsi="Times New Roman" w:cs="Times New Roman"/>
          <w:bCs/>
          <w:lang w:bidi="ar-SA"/>
        </w:rPr>
        <w:tab/>
      </w:r>
      <w:r w:rsidRPr="00452329">
        <w:rPr>
          <w:rFonts w:ascii="Times New Roman" w:hAnsi="Times New Roman" w:cs="Times New Roman"/>
          <w:bCs/>
          <w:lang w:bidi="ar-SA"/>
        </w:rPr>
        <w:tab/>
      </w:r>
      <w:r>
        <w:rPr>
          <w:rFonts w:ascii="Times New Roman" w:hAnsi="Times New Roman" w:cs="Times New Roman"/>
          <w:bCs/>
          <w:lang w:bidi="ar-SA"/>
        </w:rPr>
        <w:tab/>
      </w:r>
      <w:r w:rsidRPr="00452329">
        <w:rPr>
          <w:rFonts w:ascii="Times New Roman" w:hAnsi="Times New Roman" w:cs="Times New Roman"/>
          <w:bCs/>
          <w:lang w:bidi="ar-SA"/>
        </w:rPr>
        <w:t>А.В.Иванов</w:t>
      </w:r>
    </w:p>
    <w:p w:rsidR="00F6105E" w:rsidRPr="00F6105E" w:rsidRDefault="00F6105E" w:rsidP="00F6105E">
      <w:pPr>
        <w:rPr>
          <w:rFonts w:ascii="Times New Roman" w:hAnsi="Times New Roman" w:cs="Times New Roman"/>
        </w:rPr>
      </w:pPr>
    </w:p>
    <w:sectPr w:rsidR="00F6105E" w:rsidRPr="00F6105E" w:rsidSect="004E4AAC">
      <w:pgSz w:w="11905" w:h="16838" w:code="9"/>
      <w:pgMar w:top="567" w:right="567" w:bottom="851" w:left="1701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B4"/>
    <w:multiLevelType w:val="multilevel"/>
    <w:tmpl w:val="22BE5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F1242"/>
    <w:multiLevelType w:val="hybridMultilevel"/>
    <w:tmpl w:val="A4AA7740"/>
    <w:lvl w:ilvl="0" w:tplc="15747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5EB9"/>
    <w:multiLevelType w:val="multilevel"/>
    <w:tmpl w:val="5AE2222E"/>
    <w:lvl w:ilvl="0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3">
    <w:nsid w:val="0A33687D"/>
    <w:multiLevelType w:val="hybridMultilevel"/>
    <w:tmpl w:val="A6C461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1E11"/>
    <w:multiLevelType w:val="hybridMultilevel"/>
    <w:tmpl w:val="A4AA7740"/>
    <w:lvl w:ilvl="0" w:tplc="15747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B63"/>
    <w:multiLevelType w:val="hybridMultilevel"/>
    <w:tmpl w:val="A4AA7740"/>
    <w:lvl w:ilvl="0" w:tplc="15747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D60"/>
    <w:multiLevelType w:val="multilevel"/>
    <w:tmpl w:val="788AE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E74F1"/>
    <w:multiLevelType w:val="hybridMultilevel"/>
    <w:tmpl w:val="494A31A0"/>
    <w:lvl w:ilvl="0" w:tplc="0232AEAA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8DD5393"/>
    <w:multiLevelType w:val="hybridMultilevel"/>
    <w:tmpl w:val="F9D28026"/>
    <w:lvl w:ilvl="0" w:tplc="54A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F85C31"/>
    <w:multiLevelType w:val="hybridMultilevel"/>
    <w:tmpl w:val="7F16DF98"/>
    <w:lvl w:ilvl="0" w:tplc="5FE6523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71230"/>
    <w:multiLevelType w:val="hybridMultilevel"/>
    <w:tmpl w:val="3CCCB27A"/>
    <w:lvl w:ilvl="0" w:tplc="DD4067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4EC2"/>
    <w:multiLevelType w:val="hybridMultilevel"/>
    <w:tmpl w:val="A09878AE"/>
    <w:lvl w:ilvl="0" w:tplc="AF60A05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3B3531"/>
    <w:multiLevelType w:val="hybridMultilevel"/>
    <w:tmpl w:val="E258FE46"/>
    <w:lvl w:ilvl="0" w:tplc="4E4C2EF6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533D31"/>
    <w:multiLevelType w:val="hybridMultilevel"/>
    <w:tmpl w:val="5DACF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6B79"/>
    <w:multiLevelType w:val="multilevel"/>
    <w:tmpl w:val="9D1A5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D12250"/>
    <w:multiLevelType w:val="hybridMultilevel"/>
    <w:tmpl w:val="2F5C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16A4D"/>
    <w:rsid w:val="00000D4F"/>
    <w:rsid w:val="00006843"/>
    <w:rsid w:val="00016A4D"/>
    <w:rsid w:val="00045D9B"/>
    <w:rsid w:val="00087CEF"/>
    <w:rsid w:val="000A665E"/>
    <w:rsid w:val="000B5C8E"/>
    <w:rsid w:val="000C57C2"/>
    <w:rsid w:val="000D06B1"/>
    <w:rsid w:val="000E2167"/>
    <w:rsid w:val="000F0FE9"/>
    <w:rsid w:val="00145148"/>
    <w:rsid w:val="00180AD7"/>
    <w:rsid w:val="001965C4"/>
    <w:rsid w:val="001C1C79"/>
    <w:rsid w:val="001C3243"/>
    <w:rsid w:val="002C3BD2"/>
    <w:rsid w:val="002E1CCF"/>
    <w:rsid w:val="0039655C"/>
    <w:rsid w:val="003B6DAA"/>
    <w:rsid w:val="003C1561"/>
    <w:rsid w:val="003C57E1"/>
    <w:rsid w:val="003C7CE7"/>
    <w:rsid w:val="003F2BD3"/>
    <w:rsid w:val="00410B19"/>
    <w:rsid w:val="00452329"/>
    <w:rsid w:val="0045679A"/>
    <w:rsid w:val="004D321F"/>
    <w:rsid w:val="004E4AAC"/>
    <w:rsid w:val="004E53BF"/>
    <w:rsid w:val="00530207"/>
    <w:rsid w:val="00552147"/>
    <w:rsid w:val="005544BD"/>
    <w:rsid w:val="0056077A"/>
    <w:rsid w:val="00575808"/>
    <w:rsid w:val="00576270"/>
    <w:rsid w:val="005A1F26"/>
    <w:rsid w:val="005C75EF"/>
    <w:rsid w:val="005D05E3"/>
    <w:rsid w:val="005E0D06"/>
    <w:rsid w:val="005E6110"/>
    <w:rsid w:val="005E7E36"/>
    <w:rsid w:val="005F4D1B"/>
    <w:rsid w:val="00633F43"/>
    <w:rsid w:val="00637E84"/>
    <w:rsid w:val="00672031"/>
    <w:rsid w:val="00677E33"/>
    <w:rsid w:val="006803BE"/>
    <w:rsid w:val="006977B8"/>
    <w:rsid w:val="006B398B"/>
    <w:rsid w:val="006C72E9"/>
    <w:rsid w:val="006E0447"/>
    <w:rsid w:val="007427E0"/>
    <w:rsid w:val="007905F2"/>
    <w:rsid w:val="007D654D"/>
    <w:rsid w:val="007E794B"/>
    <w:rsid w:val="00843008"/>
    <w:rsid w:val="00861729"/>
    <w:rsid w:val="008C0B8C"/>
    <w:rsid w:val="008C3705"/>
    <w:rsid w:val="0091103E"/>
    <w:rsid w:val="009342C2"/>
    <w:rsid w:val="009758AB"/>
    <w:rsid w:val="009A1896"/>
    <w:rsid w:val="009C3A9C"/>
    <w:rsid w:val="009C4E1F"/>
    <w:rsid w:val="009D35A4"/>
    <w:rsid w:val="00A33205"/>
    <w:rsid w:val="00A57B96"/>
    <w:rsid w:val="00AB0FDA"/>
    <w:rsid w:val="00AB2A49"/>
    <w:rsid w:val="00AC63F7"/>
    <w:rsid w:val="00AE3C7E"/>
    <w:rsid w:val="00AF3572"/>
    <w:rsid w:val="00B318F9"/>
    <w:rsid w:val="00B94ECE"/>
    <w:rsid w:val="00BC2F33"/>
    <w:rsid w:val="00C155E4"/>
    <w:rsid w:val="00C46F9E"/>
    <w:rsid w:val="00C72C84"/>
    <w:rsid w:val="00CB5DCF"/>
    <w:rsid w:val="00CC5948"/>
    <w:rsid w:val="00CD18FB"/>
    <w:rsid w:val="00CD7B8B"/>
    <w:rsid w:val="00CE1BA6"/>
    <w:rsid w:val="00D27025"/>
    <w:rsid w:val="00D62A11"/>
    <w:rsid w:val="00D92B88"/>
    <w:rsid w:val="00D95B3E"/>
    <w:rsid w:val="00DD53B4"/>
    <w:rsid w:val="00E06799"/>
    <w:rsid w:val="00E9413B"/>
    <w:rsid w:val="00E97213"/>
    <w:rsid w:val="00EC3592"/>
    <w:rsid w:val="00ED1FCC"/>
    <w:rsid w:val="00EF7FCF"/>
    <w:rsid w:val="00F016A4"/>
    <w:rsid w:val="00F33664"/>
    <w:rsid w:val="00F36614"/>
    <w:rsid w:val="00F6105E"/>
    <w:rsid w:val="00F945B2"/>
    <w:rsid w:val="00F97B43"/>
    <w:rsid w:val="00FA212D"/>
    <w:rsid w:val="00FA2657"/>
    <w:rsid w:val="00FC0452"/>
    <w:rsid w:val="00FC5529"/>
    <w:rsid w:val="00FC55D7"/>
    <w:rsid w:val="00FC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6843"/>
  </w:style>
  <w:style w:type="paragraph" w:styleId="1">
    <w:name w:val="heading 1"/>
    <w:basedOn w:val="a"/>
    <w:next w:val="a"/>
    <w:link w:val="10"/>
    <w:qFormat/>
    <w:rsid w:val="006803BE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3BE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3">
    <w:name w:val="Body Text 3"/>
    <w:basedOn w:val="a"/>
    <w:link w:val="30"/>
    <w:rsid w:val="006803BE"/>
    <w:pPr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6803B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3">
    <w:name w:val="Title"/>
    <w:basedOn w:val="a"/>
    <w:link w:val="a4"/>
    <w:qFormat/>
    <w:rsid w:val="006803BE"/>
    <w:pPr>
      <w:jc w:val="center"/>
    </w:pPr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4">
    <w:name w:val="Название Знак"/>
    <w:basedOn w:val="a0"/>
    <w:link w:val="a3"/>
    <w:rsid w:val="006803BE"/>
    <w:rPr>
      <w:rFonts w:ascii="Times New Roman" w:eastAsia="Times New Roman" w:hAnsi="Times New Roman" w:cs="Times New Roman"/>
      <w:sz w:val="32"/>
      <w:szCs w:val="20"/>
      <w:lang w:bidi="ar-SA"/>
    </w:rPr>
  </w:style>
  <w:style w:type="paragraph" w:customStyle="1" w:styleId="ConsPlusNormal">
    <w:name w:val="ConsPlusNormal"/>
    <w:link w:val="ConsPlusNormal0"/>
    <w:rsid w:val="006803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803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3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045D9B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7"/>
    <w:rsid w:val="00045D9B"/>
    <w:pPr>
      <w:widowControl w:val="0"/>
      <w:shd w:val="clear" w:color="auto" w:fill="FFFFFF"/>
      <w:spacing w:line="0" w:lineRule="atLeast"/>
      <w:ind w:hanging="620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0pt">
    <w:name w:val="Основной текст + Интервал 0 pt"/>
    <w:basedOn w:val="a7"/>
    <w:rsid w:val="00A33205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 w:eastAsia="ru-RU" w:bidi="ru-RU"/>
    </w:rPr>
  </w:style>
  <w:style w:type="character" w:customStyle="1" w:styleId="a8">
    <w:name w:val="Подпись к таблице"/>
    <w:basedOn w:val="a0"/>
    <w:rsid w:val="008C3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0A665E"/>
    <w:pPr>
      <w:ind w:left="720"/>
      <w:contextualSpacing/>
    </w:pPr>
  </w:style>
  <w:style w:type="table" w:styleId="aa">
    <w:name w:val="Table Grid"/>
    <w:basedOn w:val="a1"/>
    <w:uiPriority w:val="59"/>
    <w:rsid w:val="0045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7C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C7CE7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3949-A535-4787-80CC-D490356D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09-17T06:42:00Z</cp:lastPrinted>
  <dcterms:created xsi:type="dcterms:W3CDTF">2018-10-15T05:24:00Z</dcterms:created>
  <dcterms:modified xsi:type="dcterms:W3CDTF">2018-10-15T05:24:00Z</dcterms:modified>
</cp:coreProperties>
</file>